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Pr="009963A6" w:rsidRDefault="003C1DA0" w:rsidP="0082558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 xml:space="preserve">August </w:t>
      </w:r>
      <w:r w:rsidR="008104D1" w:rsidRPr="009963A6">
        <w:rPr>
          <w:rFonts w:ascii="Times New Roman" w:hAnsi="Times New Roman" w:cs="Times New Roman"/>
          <w:sz w:val="23"/>
          <w:szCs w:val="23"/>
        </w:rPr>
        <w:t>22</w:t>
      </w:r>
      <w:r w:rsidR="00B64709" w:rsidRPr="009963A6">
        <w:rPr>
          <w:rFonts w:ascii="Times New Roman" w:hAnsi="Times New Roman" w:cs="Times New Roman"/>
          <w:sz w:val="23"/>
          <w:szCs w:val="23"/>
        </w:rPr>
        <w:t>, 2023</w:t>
      </w:r>
    </w:p>
    <w:p w:rsidR="00021033" w:rsidRPr="009963A6" w:rsidRDefault="000E6FFF" w:rsidP="00F96FB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7</w:t>
      </w:r>
      <w:r w:rsidR="00021033" w:rsidRPr="009963A6">
        <w:rPr>
          <w:rFonts w:ascii="Times New Roman" w:hAnsi="Times New Roman" w:cs="Times New Roman"/>
          <w:sz w:val="23"/>
          <w:szCs w:val="23"/>
        </w:rPr>
        <w:t>:00 PM – Regular Meeting</w:t>
      </w:r>
    </w:p>
    <w:p w:rsidR="00F96FBB" w:rsidRPr="009963A6" w:rsidRDefault="00F96FBB" w:rsidP="00D24BB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96FBB" w:rsidRPr="009963A6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Call to Order</w:t>
      </w:r>
    </w:p>
    <w:p w:rsidR="00F96FBB" w:rsidRPr="009963A6" w:rsidRDefault="00F96FBB" w:rsidP="00F96FBB">
      <w:pPr>
        <w:pStyle w:val="ListParagraph"/>
        <w:spacing w:after="240"/>
        <w:rPr>
          <w:rFonts w:ascii="Times New Roman" w:hAnsi="Times New Roman" w:cs="Times New Roman"/>
          <w:sz w:val="23"/>
          <w:szCs w:val="23"/>
        </w:rPr>
      </w:pPr>
    </w:p>
    <w:p w:rsidR="00F96FBB" w:rsidRPr="009963A6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Invocation and Pledge of Allegiance</w:t>
      </w:r>
    </w:p>
    <w:p w:rsidR="00F96FBB" w:rsidRPr="009963A6" w:rsidRDefault="00F96FBB" w:rsidP="00F96FBB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96FBB" w:rsidRPr="009963A6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FOIA Compliance</w:t>
      </w:r>
    </w:p>
    <w:p w:rsidR="00F96FBB" w:rsidRPr="009963A6" w:rsidRDefault="00F96FBB" w:rsidP="00F96FBB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96FBB" w:rsidRPr="009963A6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Agenda Adoption</w:t>
      </w:r>
    </w:p>
    <w:p w:rsidR="00021033" w:rsidRPr="009963A6" w:rsidRDefault="00021033" w:rsidP="00021033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9905ED" w:rsidRPr="009963A6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 xml:space="preserve">Minutes from </w:t>
      </w:r>
      <w:r w:rsidR="008104D1" w:rsidRPr="009963A6">
        <w:rPr>
          <w:rFonts w:ascii="Times New Roman" w:hAnsi="Times New Roman" w:cs="Times New Roman"/>
          <w:sz w:val="23"/>
          <w:szCs w:val="23"/>
        </w:rPr>
        <w:t>August 8</w:t>
      </w:r>
      <w:r w:rsidR="00AE74E6" w:rsidRPr="009963A6">
        <w:rPr>
          <w:rFonts w:ascii="Times New Roman" w:hAnsi="Times New Roman" w:cs="Times New Roman"/>
          <w:sz w:val="23"/>
          <w:szCs w:val="23"/>
        </w:rPr>
        <w:t>, 2023</w:t>
      </w:r>
    </w:p>
    <w:p w:rsidR="008104D1" w:rsidRPr="009963A6" w:rsidRDefault="008104D1" w:rsidP="008104D1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8104D1" w:rsidRPr="009963A6" w:rsidRDefault="008104D1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Public Hearing on an Ordinance to Provide for the Levy of Taxes and Adoption of Fiscal Year Ending 02/29/2024 Budget</w:t>
      </w:r>
    </w:p>
    <w:p w:rsidR="008104D1" w:rsidRPr="009963A6" w:rsidRDefault="008104D1" w:rsidP="008104D1">
      <w:pPr>
        <w:pStyle w:val="ListParagraph"/>
        <w:spacing w:after="0"/>
        <w:ind w:left="540"/>
        <w:rPr>
          <w:rFonts w:ascii="Times New Roman" w:hAnsi="Times New Roman" w:cs="Times New Roman"/>
          <w:sz w:val="23"/>
          <w:szCs w:val="23"/>
        </w:rPr>
      </w:pPr>
      <w:bookmarkStart w:id="0" w:name="_GoBack"/>
    </w:p>
    <w:bookmarkEnd w:id="0"/>
    <w:p w:rsidR="00CD1CAA" w:rsidRPr="009963A6" w:rsidRDefault="00063F8C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Public Comment (20 minutes)</w:t>
      </w:r>
    </w:p>
    <w:p w:rsidR="00063F8C" w:rsidRPr="009963A6" w:rsidRDefault="00063F8C" w:rsidP="00063F8C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D6120D" w:rsidRPr="009963A6" w:rsidRDefault="008104D1" w:rsidP="00D612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Final</w:t>
      </w:r>
      <w:r w:rsidR="00A06D56" w:rsidRPr="009963A6">
        <w:rPr>
          <w:rFonts w:ascii="Times New Roman" w:hAnsi="Times New Roman" w:cs="Times New Roman"/>
          <w:sz w:val="23"/>
          <w:szCs w:val="23"/>
        </w:rPr>
        <w:t xml:space="preserve"> Reading of Ordinance to Provide for the Levy of Taxes </w:t>
      </w:r>
      <w:r w:rsidR="007B15FD" w:rsidRPr="009963A6">
        <w:rPr>
          <w:rFonts w:ascii="Times New Roman" w:hAnsi="Times New Roman" w:cs="Times New Roman"/>
          <w:sz w:val="23"/>
          <w:szCs w:val="23"/>
        </w:rPr>
        <w:t xml:space="preserve">and Adoption of </w:t>
      </w:r>
      <w:r w:rsidR="00A06D56" w:rsidRPr="009963A6">
        <w:rPr>
          <w:rFonts w:ascii="Times New Roman" w:hAnsi="Times New Roman" w:cs="Times New Roman"/>
          <w:sz w:val="23"/>
          <w:szCs w:val="23"/>
        </w:rPr>
        <w:t>Fiscal Year Ending 02/29/2024</w:t>
      </w:r>
      <w:r w:rsidR="007B15FD" w:rsidRPr="009963A6">
        <w:rPr>
          <w:rFonts w:ascii="Times New Roman" w:hAnsi="Times New Roman" w:cs="Times New Roman"/>
          <w:sz w:val="23"/>
          <w:szCs w:val="23"/>
        </w:rPr>
        <w:t xml:space="preserve"> Budget</w:t>
      </w:r>
    </w:p>
    <w:p w:rsidR="007445DE" w:rsidRPr="009963A6" w:rsidRDefault="007445DE" w:rsidP="007445DE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7445DE" w:rsidRPr="009963A6" w:rsidRDefault="008104D1" w:rsidP="00D612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Final</w:t>
      </w:r>
      <w:r w:rsidR="007445DE" w:rsidRPr="009963A6">
        <w:rPr>
          <w:rFonts w:ascii="Times New Roman" w:hAnsi="Times New Roman" w:cs="Times New Roman"/>
          <w:sz w:val="23"/>
          <w:szCs w:val="23"/>
        </w:rPr>
        <w:t xml:space="preserve"> Reading of and Addendum of the Ordinance to </w:t>
      </w:r>
      <w:r w:rsidR="00A672AF" w:rsidRPr="009963A6">
        <w:rPr>
          <w:rFonts w:ascii="Times New Roman" w:hAnsi="Times New Roman" w:cs="Times New Roman"/>
          <w:sz w:val="23"/>
          <w:szCs w:val="23"/>
        </w:rPr>
        <w:t>Clarify Section 2-184 of the Code of Ordinances</w:t>
      </w:r>
    </w:p>
    <w:p w:rsidR="00C605D4" w:rsidRPr="009963A6" w:rsidRDefault="00C605D4" w:rsidP="00C605D4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C605D4" w:rsidRPr="009963A6" w:rsidRDefault="00C605D4" w:rsidP="00D612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 xml:space="preserve">Sharon Henry: Old </w:t>
      </w:r>
      <w:r w:rsidR="00833CC8" w:rsidRPr="009963A6">
        <w:rPr>
          <w:rFonts w:ascii="Times New Roman" w:hAnsi="Times New Roman" w:cs="Times New Roman"/>
          <w:sz w:val="23"/>
          <w:szCs w:val="23"/>
        </w:rPr>
        <w:t>Magnolia</w:t>
      </w:r>
      <w:r w:rsidR="00DB522C">
        <w:rPr>
          <w:rFonts w:ascii="Times New Roman" w:hAnsi="Times New Roman" w:cs="Times New Roman"/>
          <w:sz w:val="23"/>
          <w:szCs w:val="23"/>
        </w:rPr>
        <w:t>, LLC</w:t>
      </w:r>
      <w:r w:rsidRPr="009963A6">
        <w:rPr>
          <w:rFonts w:ascii="Times New Roman" w:hAnsi="Times New Roman" w:cs="Times New Roman"/>
          <w:sz w:val="23"/>
          <w:szCs w:val="23"/>
        </w:rPr>
        <w:t xml:space="preserve"> (Old Coca Cola </w:t>
      </w:r>
      <w:r w:rsidR="00833CC8" w:rsidRPr="009963A6">
        <w:rPr>
          <w:rFonts w:ascii="Times New Roman" w:hAnsi="Times New Roman" w:cs="Times New Roman"/>
          <w:sz w:val="23"/>
          <w:szCs w:val="23"/>
        </w:rPr>
        <w:t>Building</w:t>
      </w:r>
      <w:r w:rsidRPr="009963A6">
        <w:rPr>
          <w:rFonts w:ascii="Times New Roman" w:hAnsi="Times New Roman" w:cs="Times New Roman"/>
          <w:sz w:val="23"/>
          <w:szCs w:val="23"/>
        </w:rPr>
        <w:t>)</w:t>
      </w:r>
    </w:p>
    <w:p w:rsidR="00833CC8" w:rsidRPr="009963A6" w:rsidRDefault="00833CC8" w:rsidP="00833CC8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833CC8" w:rsidRPr="009963A6" w:rsidRDefault="00FE16B0" w:rsidP="00D612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 xml:space="preserve">Lila </w:t>
      </w:r>
      <w:proofErr w:type="spellStart"/>
      <w:r w:rsidRPr="009963A6">
        <w:rPr>
          <w:rFonts w:ascii="Times New Roman" w:hAnsi="Times New Roman" w:cs="Times New Roman"/>
          <w:sz w:val="23"/>
          <w:szCs w:val="23"/>
        </w:rPr>
        <w:t>Cleckley</w:t>
      </w:r>
      <w:proofErr w:type="spellEnd"/>
      <w:r w:rsidRPr="009963A6">
        <w:rPr>
          <w:rFonts w:ascii="Times New Roman" w:hAnsi="Times New Roman" w:cs="Times New Roman"/>
          <w:sz w:val="23"/>
          <w:szCs w:val="23"/>
        </w:rPr>
        <w:t xml:space="preserve">: Smoke </w:t>
      </w:r>
      <w:r w:rsidR="00DB522C">
        <w:rPr>
          <w:rFonts w:ascii="Times New Roman" w:hAnsi="Times New Roman" w:cs="Times New Roman"/>
          <w:sz w:val="23"/>
          <w:szCs w:val="23"/>
        </w:rPr>
        <w:t>Until</w:t>
      </w:r>
      <w:r w:rsidRPr="009963A6">
        <w:rPr>
          <w:rFonts w:ascii="Times New Roman" w:hAnsi="Times New Roman" w:cs="Times New Roman"/>
          <w:sz w:val="23"/>
          <w:szCs w:val="23"/>
        </w:rPr>
        <w:t xml:space="preserve"> You Choke</w:t>
      </w:r>
      <w:r w:rsidR="00DB522C">
        <w:rPr>
          <w:rFonts w:ascii="Times New Roman" w:hAnsi="Times New Roman" w:cs="Times New Roman"/>
          <w:sz w:val="23"/>
          <w:szCs w:val="23"/>
        </w:rPr>
        <w:t>, LLC</w:t>
      </w:r>
    </w:p>
    <w:p w:rsidR="00C605D4" w:rsidRPr="009963A6" w:rsidRDefault="00C605D4" w:rsidP="00C605D4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B64709" w:rsidRPr="009963A6" w:rsidRDefault="000F509C" w:rsidP="00A362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Old Business:</w:t>
      </w:r>
    </w:p>
    <w:p w:rsidR="00A776FF" w:rsidRPr="009963A6" w:rsidRDefault="00AC314E" w:rsidP="00A36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Appointment of Alternate to the Grievance Committee</w:t>
      </w:r>
    </w:p>
    <w:p w:rsidR="00A672AF" w:rsidRPr="009963A6" w:rsidRDefault="00A672AF" w:rsidP="00A672AF">
      <w:pPr>
        <w:pStyle w:val="ListParagraph"/>
        <w:ind w:left="1440"/>
        <w:rPr>
          <w:rFonts w:ascii="Times New Roman" w:hAnsi="Times New Roman" w:cs="Times New Roman"/>
          <w:sz w:val="23"/>
          <w:szCs w:val="23"/>
        </w:rPr>
      </w:pPr>
    </w:p>
    <w:p w:rsidR="00B75173" w:rsidRPr="009963A6" w:rsidRDefault="00B75173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 xml:space="preserve">New Business: </w:t>
      </w:r>
    </w:p>
    <w:p w:rsidR="00BC02B3" w:rsidRPr="009963A6" w:rsidRDefault="00AC314E" w:rsidP="00BC02B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Christmas Decoration Purchase</w:t>
      </w:r>
      <w:r w:rsidR="007445DE" w:rsidRPr="009963A6">
        <w:rPr>
          <w:rFonts w:ascii="Times New Roman" w:hAnsi="Times New Roman" w:cs="Times New Roman"/>
          <w:sz w:val="23"/>
          <w:szCs w:val="23"/>
        </w:rPr>
        <w:tab/>
      </w:r>
    </w:p>
    <w:p w:rsidR="009630F6" w:rsidRPr="009963A6" w:rsidRDefault="009630F6" w:rsidP="00EE32C3">
      <w:pPr>
        <w:pStyle w:val="ListParagraph"/>
        <w:spacing w:after="0"/>
        <w:rPr>
          <w:rFonts w:ascii="Times New Roman" w:hAnsi="Times New Roman" w:cs="Times New Roman"/>
          <w:sz w:val="23"/>
          <w:szCs w:val="23"/>
        </w:rPr>
      </w:pPr>
    </w:p>
    <w:p w:rsidR="00C802E7" w:rsidRPr="009963A6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Supervisors’ Report</w:t>
      </w:r>
    </w:p>
    <w:p w:rsidR="00C802E7" w:rsidRPr="009963A6" w:rsidRDefault="00C802E7" w:rsidP="00C802E7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B34C2C" w:rsidRPr="009963A6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Mayor’s Report</w:t>
      </w:r>
    </w:p>
    <w:p w:rsidR="0082558A" w:rsidRPr="009963A6" w:rsidRDefault="0082558A" w:rsidP="0082558A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82558A" w:rsidRPr="009963A6" w:rsidRDefault="00C33978" w:rsidP="00C3397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Executive Session</w:t>
      </w:r>
      <w:r w:rsidR="0082558A" w:rsidRPr="009963A6">
        <w:rPr>
          <w:rFonts w:ascii="Times New Roman" w:hAnsi="Times New Roman" w:cs="Times New Roman"/>
          <w:sz w:val="23"/>
          <w:szCs w:val="23"/>
        </w:rPr>
        <w:t>:</w:t>
      </w:r>
    </w:p>
    <w:p w:rsidR="00C33978" w:rsidRPr="009963A6" w:rsidRDefault="00C33978" w:rsidP="00C3397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Contractual Matter: S&amp;S Disposal, James Sease</w:t>
      </w:r>
    </w:p>
    <w:p w:rsidR="00C33978" w:rsidRPr="009963A6" w:rsidRDefault="00C33978" w:rsidP="00C3397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>Personnel Matters in the Police Department: Pay Rates</w:t>
      </w:r>
    </w:p>
    <w:p w:rsidR="0082558A" w:rsidRPr="009963A6" w:rsidRDefault="00C33978" w:rsidP="00C33978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9963A6">
        <w:rPr>
          <w:rFonts w:ascii="Times New Roman" w:hAnsi="Times New Roman" w:cs="Times New Roman"/>
          <w:i/>
          <w:sz w:val="23"/>
          <w:szCs w:val="23"/>
        </w:rPr>
        <w:t xml:space="preserve">    </w:t>
      </w:r>
      <w:r w:rsidR="00CD1CAA" w:rsidRPr="009963A6">
        <w:rPr>
          <w:rFonts w:ascii="Times New Roman" w:hAnsi="Times New Roman" w:cs="Times New Roman"/>
          <w:i/>
          <w:sz w:val="23"/>
          <w:szCs w:val="23"/>
        </w:rPr>
        <w:t>Upon returning to open session, council may take action on matters discussed in executive session.</w:t>
      </w:r>
    </w:p>
    <w:p w:rsidR="00C33978" w:rsidRPr="009963A6" w:rsidRDefault="00C33978" w:rsidP="00A672AF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96FBB" w:rsidRPr="009963A6" w:rsidRDefault="00A672AF" w:rsidP="00A672AF">
      <w:pPr>
        <w:spacing w:after="0"/>
        <w:rPr>
          <w:sz w:val="23"/>
          <w:szCs w:val="23"/>
        </w:rPr>
      </w:pPr>
      <w:r w:rsidRPr="009963A6">
        <w:rPr>
          <w:rFonts w:ascii="Times New Roman" w:hAnsi="Times New Roman" w:cs="Times New Roman"/>
          <w:sz w:val="23"/>
          <w:szCs w:val="23"/>
        </w:rPr>
        <w:t xml:space="preserve">    15.     </w:t>
      </w:r>
      <w:r w:rsidR="0000144E" w:rsidRPr="009963A6">
        <w:rPr>
          <w:rFonts w:ascii="Times New Roman" w:hAnsi="Times New Roman" w:cs="Times New Roman"/>
          <w:sz w:val="23"/>
          <w:szCs w:val="23"/>
        </w:rPr>
        <w:t>Adjourn</w:t>
      </w:r>
      <w:r w:rsidR="00A06D56" w:rsidRPr="009963A6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F96FBB" w:rsidRPr="009963A6" w:rsidSect="00996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288" w:bottom="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84" w:rsidRDefault="00761684" w:rsidP="00D24BB8">
      <w:pPr>
        <w:spacing w:after="0" w:line="240" w:lineRule="auto"/>
      </w:pPr>
      <w:r>
        <w:separator/>
      </w:r>
    </w:p>
  </w:endnote>
  <w:endnote w:type="continuationSeparator" w:id="0">
    <w:p w:rsidR="00761684" w:rsidRDefault="00761684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5CC" w:rsidRDefault="006F25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5CC" w:rsidRDefault="006F25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5CC" w:rsidRDefault="006F2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84" w:rsidRDefault="00761684" w:rsidP="00D24BB8">
      <w:pPr>
        <w:spacing w:after="0" w:line="240" w:lineRule="auto"/>
      </w:pPr>
      <w:r>
        <w:separator/>
      </w:r>
    </w:p>
  </w:footnote>
  <w:footnote w:type="continuationSeparator" w:id="0">
    <w:p w:rsidR="00761684" w:rsidRDefault="00761684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5CC" w:rsidRDefault="006F2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5CC" w:rsidRDefault="006F2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30795"/>
    <w:multiLevelType w:val="hybridMultilevel"/>
    <w:tmpl w:val="367A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14661"/>
    <w:multiLevelType w:val="hybridMultilevel"/>
    <w:tmpl w:val="1FE63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B4911"/>
    <w:multiLevelType w:val="hybridMultilevel"/>
    <w:tmpl w:val="A69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D0D7A"/>
    <w:multiLevelType w:val="hybridMultilevel"/>
    <w:tmpl w:val="A984DB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06B1"/>
    <w:rsid w:val="0000144E"/>
    <w:rsid w:val="000047B1"/>
    <w:rsid w:val="000049C3"/>
    <w:rsid w:val="00015B3D"/>
    <w:rsid w:val="00021033"/>
    <w:rsid w:val="00022CFC"/>
    <w:rsid w:val="0002571B"/>
    <w:rsid w:val="00031825"/>
    <w:rsid w:val="00032DC3"/>
    <w:rsid w:val="00033C82"/>
    <w:rsid w:val="000345F8"/>
    <w:rsid w:val="00035586"/>
    <w:rsid w:val="00036440"/>
    <w:rsid w:val="000429C0"/>
    <w:rsid w:val="000449F6"/>
    <w:rsid w:val="00044AC8"/>
    <w:rsid w:val="00053986"/>
    <w:rsid w:val="00053C1A"/>
    <w:rsid w:val="00063F8C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D1D48"/>
    <w:rsid w:val="000E0BBC"/>
    <w:rsid w:val="000E6121"/>
    <w:rsid w:val="000E6FFF"/>
    <w:rsid w:val="000F509C"/>
    <w:rsid w:val="00101C8E"/>
    <w:rsid w:val="001021B1"/>
    <w:rsid w:val="0010230F"/>
    <w:rsid w:val="00110434"/>
    <w:rsid w:val="001157DD"/>
    <w:rsid w:val="001177F9"/>
    <w:rsid w:val="0012042F"/>
    <w:rsid w:val="00134025"/>
    <w:rsid w:val="00137A53"/>
    <w:rsid w:val="00152FF7"/>
    <w:rsid w:val="00154872"/>
    <w:rsid w:val="00160E7D"/>
    <w:rsid w:val="00163E6B"/>
    <w:rsid w:val="00164FF7"/>
    <w:rsid w:val="00166976"/>
    <w:rsid w:val="00173FA4"/>
    <w:rsid w:val="001768A4"/>
    <w:rsid w:val="00181E37"/>
    <w:rsid w:val="0019724E"/>
    <w:rsid w:val="001A7C46"/>
    <w:rsid w:val="001D4506"/>
    <w:rsid w:val="001E3DB1"/>
    <w:rsid w:val="001E630A"/>
    <w:rsid w:val="001F6E24"/>
    <w:rsid w:val="0020206E"/>
    <w:rsid w:val="002077CC"/>
    <w:rsid w:val="0022031E"/>
    <w:rsid w:val="00222A3C"/>
    <w:rsid w:val="00236EAF"/>
    <w:rsid w:val="0024090C"/>
    <w:rsid w:val="0025248C"/>
    <w:rsid w:val="00253938"/>
    <w:rsid w:val="00260D3E"/>
    <w:rsid w:val="002618C4"/>
    <w:rsid w:val="00271667"/>
    <w:rsid w:val="00281213"/>
    <w:rsid w:val="002823DC"/>
    <w:rsid w:val="00285946"/>
    <w:rsid w:val="00293607"/>
    <w:rsid w:val="00293E67"/>
    <w:rsid w:val="002B4BDA"/>
    <w:rsid w:val="002D16EC"/>
    <w:rsid w:val="002D192F"/>
    <w:rsid w:val="002D3F5A"/>
    <w:rsid w:val="002D607B"/>
    <w:rsid w:val="002D7042"/>
    <w:rsid w:val="002E0855"/>
    <w:rsid w:val="002E0B7A"/>
    <w:rsid w:val="002E151D"/>
    <w:rsid w:val="002E2816"/>
    <w:rsid w:val="002E7A99"/>
    <w:rsid w:val="002F0567"/>
    <w:rsid w:val="002F54D0"/>
    <w:rsid w:val="00300520"/>
    <w:rsid w:val="0030107D"/>
    <w:rsid w:val="0030745F"/>
    <w:rsid w:val="00315D47"/>
    <w:rsid w:val="00317AB4"/>
    <w:rsid w:val="00320BC1"/>
    <w:rsid w:val="0033755C"/>
    <w:rsid w:val="00343048"/>
    <w:rsid w:val="00357768"/>
    <w:rsid w:val="00361D38"/>
    <w:rsid w:val="00375554"/>
    <w:rsid w:val="00375C98"/>
    <w:rsid w:val="00376D81"/>
    <w:rsid w:val="00377686"/>
    <w:rsid w:val="003854CC"/>
    <w:rsid w:val="00390287"/>
    <w:rsid w:val="00390C1C"/>
    <w:rsid w:val="0039136F"/>
    <w:rsid w:val="00394DA6"/>
    <w:rsid w:val="003A0D55"/>
    <w:rsid w:val="003A3F7A"/>
    <w:rsid w:val="003B11F9"/>
    <w:rsid w:val="003C1DA0"/>
    <w:rsid w:val="003C6E53"/>
    <w:rsid w:val="003C7329"/>
    <w:rsid w:val="003D1278"/>
    <w:rsid w:val="003E0968"/>
    <w:rsid w:val="003E0A39"/>
    <w:rsid w:val="003E0E06"/>
    <w:rsid w:val="003F28E9"/>
    <w:rsid w:val="00401339"/>
    <w:rsid w:val="00403638"/>
    <w:rsid w:val="00405A9B"/>
    <w:rsid w:val="00420E4A"/>
    <w:rsid w:val="00423277"/>
    <w:rsid w:val="00424243"/>
    <w:rsid w:val="00425589"/>
    <w:rsid w:val="00433633"/>
    <w:rsid w:val="00434B63"/>
    <w:rsid w:val="004640A4"/>
    <w:rsid w:val="00466365"/>
    <w:rsid w:val="00480DAA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E6647"/>
    <w:rsid w:val="004F2E70"/>
    <w:rsid w:val="004F7BE2"/>
    <w:rsid w:val="00500AA5"/>
    <w:rsid w:val="005069D1"/>
    <w:rsid w:val="005143F4"/>
    <w:rsid w:val="00516852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C45CF"/>
    <w:rsid w:val="005D4A6E"/>
    <w:rsid w:val="00640939"/>
    <w:rsid w:val="00647AC0"/>
    <w:rsid w:val="006772FE"/>
    <w:rsid w:val="006A1B68"/>
    <w:rsid w:val="006A65D7"/>
    <w:rsid w:val="006A6713"/>
    <w:rsid w:val="006A78AF"/>
    <w:rsid w:val="006B4153"/>
    <w:rsid w:val="006B61C4"/>
    <w:rsid w:val="006B659B"/>
    <w:rsid w:val="006C7E7A"/>
    <w:rsid w:val="006D2D39"/>
    <w:rsid w:val="006E5C5A"/>
    <w:rsid w:val="006F25CC"/>
    <w:rsid w:val="007136EB"/>
    <w:rsid w:val="007160AD"/>
    <w:rsid w:val="007230FC"/>
    <w:rsid w:val="00723A40"/>
    <w:rsid w:val="00724F56"/>
    <w:rsid w:val="00726A6C"/>
    <w:rsid w:val="00726E3B"/>
    <w:rsid w:val="0072760B"/>
    <w:rsid w:val="007445DE"/>
    <w:rsid w:val="00752C00"/>
    <w:rsid w:val="00761684"/>
    <w:rsid w:val="007817B8"/>
    <w:rsid w:val="0078195E"/>
    <w:rsid w:val="00782575"/>
    <w:rsid w:val="00786A86"/>
    <w:rsid w:val="007A4556"/>
    <w:rsid w:val="007B15FD"/>
    <w:rsid w:val="007B3BC9"/>
    <w:rsid w:val="007C29CC"/>
    <w:rsid w:val="007C3F20"/>
    <w:rsid w:val="007C5EDD"/>
    <w:rsid w:val="007C793E"/>
    <w:rsid w:val="007C7D9D"/>
    <w:rsid w:val="007E5C8F"/>
    <w:rsid w:val="007F66E5"/>
    <w:rsid w:val="00800EB8"/>
    <w:rsid w:val="008104D1"/>
    <w:rsid w:val="00812415"/>
    <w:rsid w:val="00812BB8"/>
    <w:rsid w:val="008135A3"/>
    <w:rsid w:val="00813EEE"/>
    <w:rsid w:val="00820C4B"/>
    <w:rsid w:val="00825528"/>
    <w:rsid w:val="0082558A"/>
    <w:rsid w:val="00833CC8"/>
    <w:rsid w:val="00850FE0"/>
    <w:rsid w:val="00857B1C"/>
    <w:rsid w:val="00870647"/>
    <w:rsid w:val="00875E7C"/>
    <w:rsid w:val="00881477"/>
    <w:rsid w:val="00881E39"/>
    <w:rsid w:val="008857D6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817"/>
    <w:rsid w:val="00903B72"/>
    <w:rsid w:val="00905474"/>
    <w:rsid w:val="00913CD5"/>
    <w:rsid w:val="00917C29"/>
    <w:rsid w:val="00920EBB"/>
    <w:rsid w:val="009313E7"/>
    <w:rsid w:val="00936B71"/>
    <w:rsid w:val="009413D4"/>
    <w:rsid w:val="0094198F"/>
    <w:rsid w:val="009466BE"/>
    <w:rsid w:val="00955766"/>
    <w:rsid w:val="0095633B"/>
    <w:rsid w:val="009630F6"/>
    <w:rsid w:val="00970B07"/>
    <w:rsid w:val="00990236"/>
    <w:rsid w:val="009905ED"/>
    <w:rsid w:val="00994916"/>
    <w:rsid w:val="009963A6"/>
    <w:rsid w:val="00997DFA"/>
    <w:rsid w:val="009A3334"/>
    <w:rsid w:val="009A5501"/>
    <w:rsid w:val="009B4B89"/>
    <w:rsid w:val="009B5A37"/>
    <w:rsid w:val="009C3F20"/>
    <w:rsid w:val="009E034F"/>
    <w:rsid w:val="009E53B7"/>
    <w:rsid w:val="009E57AC"/>
    <w:rsid w:val="009F1EE8"/>
    <w:rsid w:val="00A06D56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36247"/>
    <w:rsid w:val="00A424FC"/>
    <w:rsid w:val="00A4397F"/>
    <w:rsid w:val="00A440CD"/>
    <w:rsid w:val="00A667B0"/>
    <w:rsid w:val="00A672AF"/>
    <w:rsid w:val="00A726A8"/>
    <w:rsid w:val="00A776FF"/>
    <w:rsid w:val="00A80AA2"/>
    <w:rsid w:val="00A95114"/>
    <w:rsid w:val="00A9646F"/>
    <w:rsid w:val="00A96674"/>
    <w:rsid w:val="00AA6026"/>
    <w:rsid w:val="00AB0C71"/>
    <w:rsid w:val="00AB77A3"/>
    <w:rsid w:val="00AC3075"/>
    <w:rsid w:val="00AC314E"/>
    <w:rsid w:val="00AC42E0"/>
    <w:rsid w:val="00AD7950"/>
    <w:rsid w:val="00AD7EDE"/>
    <w:rsid w:val="00AE5F1C"/>
    <w:rsid w:val="00AE74E6"/>
    <w:rsid w:val="00B01E32"/>
    <w:rsid w:val="00B05F25"/>
    <w:rsid w:val="00B14D43"/>
    <w:rsid w:val="00B32039"/>
    <w:rsid w:val="00B346C4"/>
    <w:rsid w:val="00B34C2C"/>
    <w:rsid w:val="00B37DB2"/>
    <w:rsid w:val="00B4385C"/>
    <w:rsid w:val="00B457EB"/>
    <w:rsid w:val="00B507E7"/>
    <w:rsid w:val="00B53404"/>
    <w:rsid w:val="00B64709"/>
    <w:rsid w:val="00B66F9B"/>
    <w:rsid w:val="00B671EA"/>
    <w:rsid w:val="00B7301F"/>
    <w:rsid w:val="00B74458"/>
    <w:rsid w:val="00B75173"/>
    <w:rsid w:val="00B94CFE"/>
    <w:rsid w:val="00BB2A1D"/>
    <w:rsid w:val="00BC02B3"/>
    <w:rsid w:val="00BC4F4D"/>
    <w:rsid w:val="00BD515E"/>
    <w:rsid w:val="00BD6A11"/>
    <w:rsid w:val="00BF1F87"/>
    <w:rsid w:val="00BF2D6D"/>
    <w:rsid w:val="00C05A6A"/>
    <w:rsid w:val="00C113A3"/>
    <w:rsid w:val="00C11B0A"/>
    <w:rsid w:val="00C15D53"/>
    <w:rsid w:val="00C2268A"/>
    <w:rsid w:val="00C25E46"/>
    <w:rsid w:val="00C300CD"/>
    <w:rsid w:val="00C326C1"/>
    <w:rsid w:val="00C32F17"/>
    <w:rsid w:val="00C33978"/>
    <w:rsid w:val="00C34C85"/>
    <w:rsid w:val="00C36A06"/>
    <w:rsid w:val="00C515F6"/>
    <w:rsid w:val="00C54F8B"/>
    <w:rsid w:val="00C56AF7"/>
    <w:rsid w:val="00C605D4"/>
    <w:rsid w:val="00C61B7E"/>
    <w:rsid w:val="00C671A5"/>
    <w:rsid w:val="00C728B7"/>
    <w:rsid w:val="00C802E7"/>
    <w:rsid w:val="00CA39FE"/>
    <w:rsid w:val="00CA4E3A"/>
    <w:rsid w:val="00CA76EF"/>
    <w:rsid w:val="00CB7603"/>
    <w:rsid w:val="00CC2094"/>
    <w:rsid w:val="00CC3CD4"/>
    <w:rsid w:val="00CC475F"/>
    <w:rsid w:val="00CD1389"/>
    <w:rsid w:val="00CD1CAA"/>
    <w:rsid w:val="00CE04F2"/>
    <w:rsid w:val="00CE37A2"/>
    <w:rsid w:val="00CE3DBA"/>
    <w:rsid w:val="00D0244C"/>
    <w:rsid w:val="00D07710"/>
    <w:rsid w:val="00D15BB3"/>
    <w:rsid w:val="00D24BB8"/>
    <w:rsid w:val="00D2697A"/>
    <w:rsid w:val="00D26B00"/>
    <w:rsid w:val="00D44F43"/>
    <w:rsid w:val="00D512F0"/>
    <w:rsid w:val="00D6120D"/>
    <w:rsid w:val="00D72D96"/>
    <w:rsid w:val="00D96443"/>
    <w:rsid w:val="00DA4771"/>
    <w:rsid w:val="00DB522C"/>
    <w:rsid w:val="00DB7B3C"/>
    <w:rsid w:val="00DC38FC"/>
    <w:rsid w:val="00DC52D7"/>
    <w:rsid w:val="00DD6ACE"/>
    <w:rsid w:val="00DD6EA1"/>
    <w:rsid w:val="00DD7F3E"/>
    <w:rsid w:val="00DE2924"/>
    <w:rsid w:val="00DE2B12"/>
    <w:rsid w:val="00DF0C0B"/>
    <w:rsid w:val="00DF778C"/>
    <w:rsid w:val="00E03AD4"/>
    <w:rsid w:val="00E04296"/>
    <w:rsid w:val="00E133D5"/>
    <w:rsid w:val="00E145F9"/>
    <w:rsid w:val="00E23291"/>
    <w:rsid w:val="00E44225"/>
    <w:rsid w:val="00E44D77"/>
    <w:rsid w:val="00E50F16"/>
    <w:rsid w:val="00E60BD7"/>
    <w:rsid w:val="00E6309C"/>
    <w:rsid w:val="00E704A6"/>
    <w:rsid w:val="00E77AF2"/>
    <w:rsid w:val="00E81369"/>
    <w:rsid w:val="00E87B15"/>
    <w:rsid w:val="00EA3AAB"/>
    <w:rsid w:val="00EB07BA"/>
    <w:rsid w:val="00EB39E1"/>
    <w:rsid w:val="00EC1B49"/>
    <w:rsid w:val="00EC3C78"/>
    <w:rsid w:val="00EC5367"/>
    <w:rsid w:val="00ED6478"/>
    <w:rsid w:val="00EE32C3"/>
    <w:rsid w:val="00EE35AE"/>
    <w:rsid w:val="00EE7FC5"/>
    <w:rsid w:val="00EF3F63"/>
    <w:rsid w:val="00F0144D"/>
    <w:rsid w:val="00F148D0"/>
    <w:rsid w:val="00F16073"/>
    <w:rsid w:val="00F17B12"/>
    <w:rsid w:val="00F216FE"/>
    <w:rsid w:val="00F261E7"/>
    <w:rsid w:val="00F40E70"/>
    <w:rsid w:val="00F4540A"/>
    <w:rsid w:val="00F4545E"/>
    <w:rsid w:val="00F51AA7"/>
    <w:rsid w:val="00F57623"/>
    <w:rsid w:val="00F646F3"/>
    <w:rsid w:val="00F71105"/>
    <w:rsid w:val="00F754AF"/>
    <w:rsid w:val="00F838EA"/>
    <w:rsid w:val="00F92CE9"/>
    <w:rsid w:val="00F96FBB"/>
    <w:rsid w:val="00FA3B36"/>
    <w:rsid w:val="00FB0666"/>
    <w:rsid w:val="00FB132D"/>
    <w:rsid w:val="00FC122B"/>
    <w:rsid w:val="00FC3856"/>
    <w:rsid w:val="00FC5870"/>
    <w:rsid w:val="00FD0F02"/>
    <w:rsid w:val="00FD479B"/>
    <w:rsid w:val="00FD5243"/>
    <w:rsid w:val="00FD64F0"/>
    <w:rsid w:val="00FD7239"/>
    <w:rsid w:val="00FE0089"/>
    <w:rsid w:val="00FE05A6"/>
    <w:rsid w:val="00FE16B0"/>
    <w:rsid w:val="00FF1633"/>
    <w:rsid w:val="00FF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DCD14E3-27C9-46B5-9339-6CFC90D1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CB0B-9611-436F-9A6B-8CA2663A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4</cp:revision>
  <cp:lastPrinted>2023-08-21T20:27:00Z</cp:lastPrinted>
  <dcterms:created xsi:type="dcterms:W3CDTF">2023-08-16T20:40:00Z</dcterms:created>
  <dcterms:modified xsi:type="dcterms:W3CDTF">2023-08-21T20:34:00Z</dcterms:modified>
</cp:coreProperties>
</file>